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D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B2351" w:rsidRDefault="00E7302D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</w:t>
      </w:r>
      <w:r w:rsidR="008B2351"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219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B3952" w:rsidRDefault="006B3952" w:rsidP="00622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D" w:rsidRDefault="00E7302D" w:rsidP="00622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8E9" w:rsidRDefault="00CC08E9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</w:t>
      </w:r>
    </w:p>
    <w:p w:rsidR="00153F57" w:rsidRDefault="00153F57" w:rsidP="00CC0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</w:t>
      </w:r>
      <w:r w:rsidR="00DC6084">
        <w:rPr>
          <w:rFonts w:ascii="Times New Roman" w:hAnsi="Times New Roman" w:cs="Times New Roman"/>
          <w:sz w:val="28"/>
          <w:szCs w:val="28"/>
        </w:rPr>
        <w:t xml:space="preserve"> </w:t>
      </w:r>
      <w:r w:rsidR="008D608C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="00E77FE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D28" w:rsidRDefault="00E77FED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883D28" w:rsidRPr="004A6E76" w:rsidRDefault="00883D28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883D28" w:rsidRPr="004A6E76" w:rsidTr="002A224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62262F" w:rsidRPr="004A6E76" w:rsidTr="002A224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Pr="004A6E76" w:rsidRDefault="0062262F" w:rsidP="00622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Default="0062262F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Pr="004A6E76" w:rsidRDefault="0062262F" w:rsidP="0043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36C1B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6C1B">
              <w:rPr>
                <w:rFonts w:ascii="Times New Roman" w:hAnsi="Times New Roman" w:cs="Times New Roman"/>
                <w:sz w:val="28"/>
                <w:szCs w:val="28"/>
              </w:rPr>
              <w:t>волонетерского</w:t>
            </w:r>
            <w:proofErr w:type="spellEnd"/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па</w:t>
            </w:r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труля, представители МВД России 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>по городу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Default="0062262F" w:rsidP="006226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4,06,11,13,18, 20, 25,27.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.2020 г.</w:t>
            </w:r>
          </w:p>
          <w:p w:rsidR="0062262F" w:rsidRDefault="0062262F" w:rsidP="006226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62262F" w:rsidRPr="0062262F" w:rsidRDefault="0062262F" w:rsidP="006226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Default="0062262F" w:rsidP="006226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62262F" w:rsidRPr="004A6E76" w:rsidRDefault="0062262F" w:rsidP="0062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883D28" w:rsidRPr="004A6E76" w:rsidTr="002A224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9B454E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ые эфира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3977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2" w:rsidRPr="00443150" w:rsidRDefault="00DC6084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9B454E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различными представителями ведомств в рамках профилактики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443150" w:rsidRDefault="004B1C56" w:rsidP="004B1C56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По </w:t>
            </w:r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ю, самообращению в течени</w:t>
            </w:r>
            <w:proofErr w:type="gramStart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="00883D28"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DC6084" w:rsidRDefault="00DC6084" w:rsidP="00DC6084">
      <w:pPr>
        <w:rPr>
          <w:rFonts w:ascii="Times New Roman" w:hAnsi="Times New Roman" w:cs="Times New Roman"/>
          <w:b/>
          <w:sz w:val="28"/>
          <w:szCs w:val="28"/>
        </w:rPr>
      </w:pPr>
    </w:p>
    <w:p w:rsidR="00DC6084" w:rsidRDefault="00DC6084" w:rsidP="00DC6084">
      <w:pPr>
        <w:rPr>
          <w:rFonts w:ascii="Times New Roman" w:hAnsi="Times New Roman" w:cs="Times New Roman"/>
          <w:b/>
          <w:sz w:val="28"/>
          <w:szCs w:val="28"/>
        </w:rPr>
      </w:pPr>
    </w:p>
    <w:p w:rsidR="00E7302D" w:rsidRDefault="00DC6084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5"/>
        <w:tblW w:w="14682" w:type="dxa"/>
        <w:jc w:val="center"/>
        <w:tblLayout w:type="fixed"/>
        <w:tblLook w:val="04A0"/>
      </w:tblPr>
      <w:tblGrid>
        <w:gridCol w:w="3175"/>
        <w:gridCol w:w="2551"/>
        <w:gridCol w:w="3261"/>
        <w:gridCol w:w="2551"/>
        <w:gridCol w:w="3144"/>
      </w:tblGrid>
      <w:tr w:rsidR="00081AAF" w:rsidRPr="00FE2AC1" w:rsidTr="008E3FE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азн велик, но жизнь дороже»</w:t>
            </w:r>
          </w:p>
          <w:p w:rsidR="00081AAF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олезной информации</w:t>
            </w:r>
          </w:p>
          <w:p w:rsidR="00081AAF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Default="00081AAF" w:rsidP="0008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 «Уберечь от беды», «Губительная смесь»</w:t>
            </w:r>
          </w:p>
          <w:p w:rsidR="00081AAF" w:rsidRDefault="00B75FD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biblioteka</w:t>
              </w:r>
              <w:proofErr w:type="spellEnd"/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081AAF" w:rsidRPr="006F20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gk</w:t>
              </w:r>
              <w:proofErr w:type="spellEnd"/>
            </w:hyperlink>
          </w:p>
        </w:tc>
        <w:tc>
          <w:tcPr>
            <w:tcW w:w="3261" w:type="dxa"/>
          </w:tcPr>
          <w:p w:rsidR="00081AAF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081AAF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  <w:p w:rsidR="00081AAF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081AAF" w:rsidRPr="000C7816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081AAF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обслужи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081AAF" w:rsidRDefault="00081AAF" w:rsidP="00EE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16">
              <w:rPr>
                <w:rFonts w:ascii="Times New Roman" w:eastAsia="Times New Roman" w:hAnsi="Times New Roman" w:cs="Times New Roman"/>
                <w:sz w:val="28"/>
                <w:szCs w:val="24"/>
              </w:rPr>
              <w:t>тел.</w:t>
            </w:r>
            <w:proofErr w:type="gramStart"/>
            <w:r w:rsidRPr="000C78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 w:rsidRPr="000C78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8-989-12-40-923</w:t>
            </w:r>
          </w:p>
        </w:tc>
      </w:tr>
    </w:tbl>
    <w:p w:rsidR="00E7302D" w:rsidRDefault="00E7302D" w:rsidP="00883D28">
      <w:pPr>
        <w:rPr>
          <w:rFonts w:ascii="Times New Roman" w:hAnsi="Times New Roman" w:cs="Times New Roman"/>
          <w:b/>
          <w:sz w:val="28"/>
          <w:szCs w:val="28"/>
        </w:rPr>
      </w:pPr>
    </w:p>
    <w:p w:rsidR="00E7302D" w:rsidRPr="004A6E76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45"/>
        <w:gridCol w:w="3126"/>
      </w:tblGrid>
      <w:tr w:rsidR="00081AAF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роликов «Лестница смерти», «Уберечь от 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Мессанджер</w:t>
            </w:r>
            <w:proofErr w:type="spellEnd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ts</w:t>
            </w:r>
            <w:proofErr w:type="spellEnd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1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</w:t>
            </w: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, видеороли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E7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о</w:t>
            </w:r>
          </w:p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03.08 – 07.08.2020 г.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 образовательных учреждений</w:t>
            </w:r>
          </w:p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1AAF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памятки на тему: «Телефоны довер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Мессанджер</w:t>
            </w:r>
            <w:proofErr w:type="spellEnd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ts</w:t>
            </w:r>
            <w:proofErr w:type="spellEnd"/>
            <w:r w:rsidRPr="00081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E7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о</w:t>
            </w:r>
          </w:p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17.08 – 18.08.2020 г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 образовательных учреждений</w:t>
            </w:r>
          </w:p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1AAF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материалов </w:t>
            </w:r>
            <w:proofErr w:type="spellStart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секой</w:t>
            </w:r>
            <w:proofErr w:type="spellEnd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 на официальных сайтах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E7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3.08.2020 г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по ВР,</w:t>
            </w:r>
          </w:p>
          <w:p w:rsidR="00081AAF" w:rsidRPr="00081AAF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81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ведение сайта ОУ</w:t>
            </w:r>
          </w:p>
        </w:tc>
      </w:tr>
    </w:tbl>
    <w:p w:rsidR="00E56BFF" w:rsidRDefault="00E56BFF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02D" w:rsidRDefault="00E7302D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02D" w:rsidRDefault="00E7302D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08C" w:rsidRPr="004A6E76" w:rsidRDefault="008D608C" w:rsidP="008D608C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5"/>
        <w:tblW w:w="0" w:type="auto"/>
        <w:tblLook w:val="04A0"/>
      </w:tblPr>
      <w:tblGrid>
        <w:gridCol w:w="2633"/>
        <w:gridCol w:w="3755"/>
        <w:gridCol w:w="2955"/>
        <w:gridCol w:w="2446"/>
        <w:gridCol w:w="2997"/>
      </w:tblGrid>
      <w:tr w:rsidR="008D608C" w:rsidRPr="004A6E76" w:rsidTr="00C22F6E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8C" w:rsidRPr="00685908" w:rsidRDefault="008D608C" w:rsidP="00C22F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яд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8C" w:rsidRDefault="008D608C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есурс</w:t>
            </w:r>
          </w:p>
          <w:p w:rsidR="001A6757" w:rsidRPr="001A6757" w:rsidRDefault="001A6757" w:rsidP="001A67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757">
              <w:rPr>
                <w:rFonts w:ascii="Times New Roman" w:hAnsi="Times New Roman" w:cs="Times New Roman"/>
                <w:sz w:val="28"/>
                <w:szCs w:val="28"/>
              </w:rPr>
              <w:t>https://ruscatalog.org/gorjachij-kljuch/2054485-otdel-po-fizicheskoj-kulture-i-sportu-administracii-municipalnogo-obrazovanija-gorod-gorjachij-kljuch/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8C" w:rsidRPr="00685908" w:rsidRDefault="008D608C" w:rsidP="00C22F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8C" w:rsidRPr="00685908" w:rsidRDefault="008D608C" w:rsidP="00C22F6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 14.08.2020</w:t>
            </w: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D608C" w:rsidRPr="00685908" w:rsidRDefault="008D608C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озрастной категории</w:t>
            </w:r>
          </w:p>
          <w:p w:rsidR="008D608C" w:rsidRDefault="008D608C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8</w:t>
            </w: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E7302D" w:rsidRPr="00685908" w:rsidRDefault="00E7302D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 город Горячий Клю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8C" w:rsidRDefault="008D608C" w:rsidP="00C22F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хатова Н.А.</w:t>
            </w:r>
          </w:p>
          <w:p w:rsidR="008D608C" w:rsidRPr="00685908" w:rsidRDefault="008D608C" w:rsidP="00C22F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989)8034230</w:t>
            </w:r>
          </w:p>
        </w:tc>
      </w:tr>
    </w:tbl>
    <w:p w:rsidR="008D608C" w:rsidRDefault="008D608C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E3FE4" w:rsidRDefault="008B2351" w:rsidP="008E3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</w:t>
      </w:r>
      <w:r w:rsidR="008E3F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E3FE4" w:rsidRDefault="008E3FE4" w:rsidP="008E3F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E3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4D7AB7" w:rsidRDefault="008B2351" w:rsidP="004D7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</w:t>
      </w:r>
      <w:r w:rsidR="00DC60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39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84">
        <w:rPr>
          <w:rFonts w:ascii="Times New Roman" w:hAnsi="Times New Roman" w:cs="Times New Roman"/>
          <w:sz w:val="28"/>
          <w:szCs w:val="28"/>
        </w:rPr>
        <w:t>В.В.Скоробогатько</w:t>
      </w:r>
      <w:proofErr w:type="spellEnd"/>
    </w:p>
    <w:sectPr w:rsidR="002A1621" w:rsidRPr="004D7AB7" w:rsidSect="00E7302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A6" w:rsidRDefault="00F925A6" w:rsidP="00A024C0">
      <w:pPr>
        <w:spacing w:after="0" w:line="240" w:lineRule="auto"/>
      </w:pPr>
      <w:r>
        <w:separator/>
      </w:r>
    </w:p>
  </w:endnote>
  <w:endnote w:type="continuationSeparator" w:id="0">
    <w:p w:rsidR="00F925A6" w:rsidRDefault="00F925A6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A6" w:rsidRDefault="00F925A6" w:rsidP="00A024C0">
      <w:pPr>
        <w:spacing w:after="0" w:line="240" w:lineRule="auto"/>
      </w:pPr>
      <w:r>
        <w:separator/>
      </w:r>
    </w:p>
  </w:footnote>
  <w:footnote w:type="continuationSeparator" w:id="0">
    <w:p w:rsidR="00F925A6" w:rsidRDefault="00F925A6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A2A"/>
    <w:rsid w:val="00052408"/>
    <w:rsid w:val="00053FA6"/>
    <w:rsid w:val="00054015"/>
    <w:rsid w:val="00081AAF"/>
    <w:rsid w:val="0008217D"/>
    <w:rsid w:val="000832B1"/>
    <w:rsid w:val="000A2295"/>
    <w:rsid w:val="000C7AF9"/>
    <w:rsid w:val="001225BA"/>
    <w:rsid w:val="00152909"/>
    <w:rsid w:val="00153F57"/>
    <w:rsid w:val="00164F4E"/>
    <w:rsid w:val="001957F3"/>
    <w:rsid w:val="001A6757"/>
    <w:rsid w:val="001D099C"/>
    <w:rsid w:val="002002AE"/>
    <w:rsid w:val="00206C08"/>
    <w:rsid w:val="00210D0B"/>
    <w:rsid w:val="002260FB"/>
    <w:rsid w:val="00231592"/>
    <w:rsid w:val="00243E90"/>
    <w:rsid w:val="002515C2"/>
    <w:rsid w:val="00277374"/>
    <w:rsid w:val="002A1221"/>
    <w:rsid w:val="002A1621"/>
    <w:rsid w:val="00302A5A"/>
    <w:rsid w:val="00326EDF"/>
    <w:rsid w:val="003668A5"/>
    <w:rsid w:val="00392191"/>
    <w:rsid w:val="00392B04"/>
    <w:rsid w:val="003B014A"/>
    <w:rsid w:val="003D7553"/>
    <w:rsid w:val="003D7F3F"/>
    <w:rsid w:val="00413401"/>
    <w:rsid w:val="00436C1B"/>
    <w:rsid w:val="00445F10"/>
    <w:rsid w:val="004947BB"/>
    <w:rsid w:val="004B1C56"/>
    <w:rsid w:val="004D7AB7"/>
    <w:rsid w:val="005C3ECC"/>
    <w:rsid w:val="005C7CAC"/>
    <w:rsid w:val="00601527"/>
    <w:rsid w:val="0062262F"/>
    <w:rsid w:val="00677D1F"/>
    <w:rsid w:val="00680E96"/>
    <w:rsid w:val="0068522D"/>
    <w:rsid w:val="00685E7C"/>
    <w:rsid w:val="0068730A"/>
    <w:rsid w:val="0069100B"/>
    <w:rsid w:val="00695C82"/>
    <w:rsid w:val="006B28CE"/>
    <w:rsid w:val="006B3952"/>
    <w:rsid w:val="006B3B6B"/>
    <w:rsid w:val="006B6603"/>
    <w:rsid w:val="006F56B6"/>
    <w:rsid w:val="0074277E"/>
    <w:rsid w:val="00757330"/>
    <w:rsid w:val="007828FD"/>
    <w:rsid w:val="00784AD7"/>
    <w:rsid w:val="007A4C70"/>
    <w:rsid w:val="0080738F"/>
    <w:rsid w:val="00824C27"/>
    <w:rsid w:val="00861219"/>
    <w:rsid w:val="00883D28"/>
    <w:rsid w:val="008B2351"/>
    <w:rsid w:val="008D608C"/>
    <w:rsid w:val="008E3FE4"/>
    <w:rsid w:val="00965ABA"/>
    <w:rsid w:val="0098731C"/>
    <w:rsid w:val="009A5819"/>
    <w:rsid w:val="00A024C0"/>
    <w:rsid w:val="00A21CC5"/>
    <w:rsid w:val="00A25F32"/>
    <w:rsid w:val="00A440FA"/>
    <w:rsid w:val="00A53588"/>
    <w:rsid w:val="00AE4DA1"/>
    <w:rsid w:val="00AE7E7C"/>
    <w:rsid w:val="00B01562"/>
    <w:rsid w:val="00B61579"/>
    <w:rsid w:val="00B629DF"/>
    <w:rsid w:val="00B75FDF"/>
    <w:rsid w:val="00BE1E83"/>
    <w:rsid w:val="00BF0DF8"/>
    <w:rsid w:val="00BF4238"/>
    <w:rsid w:val="00C10291"/>
    <w:rsid w:val="00C20575"/>
    <w:rsid w:val="00C30A3C"/>
    <w:rsid w:val="00C327E5"/>
    <w:rsid w:val="00C62AC6"/>
    <w:rsid w:val="00C84281"/>
    <w:rsid w:val="00C920A2"/>
    <w:rsid w:val="00C93A6E"/>
    <w:rsid w:val="00CB1351"/>
    <w:rsid w:val="00CC08E9"/>
    <w:rsid w:val="00CC4F89"/>
    <w:rsid w:val="00CE2E34"/>
    <w:rsid w:val="00D269D0"/>
    <w:rsid w:val="00D37219"/>
    <w:rsid w:val="00D67EB7"/>
    <w:rsid w:val="00D808B7"/>
    <w:rsid w:val="00D94BCC"/>
    <w:rsid w:val="00DC6084"/>
    <w:rsid w:val="00E0148C"/>
    <w:rsid w:val="00E1485C"/>
    <w:rsid w:val="00E22E40"/>
    <w:rsid w:val="00E24C13"/>
    <w:rsid w:val="00E31EAC"/>
    <w:rsid w:val="00E37C01"/>
    <w:rsid w:val="00E512DA"/>
    <w:rsid w:val="00E51EC5"/>
    <w:rsid w:val="00E56BFF"/>
    <w:rsid w:val="00E6599E"/>
    <w:rsid w:val="00E66B35"/>
    <w:rsid w:val="00E7302D"/>
    <w:rsid w:val="00E77FED"/>
    <w:rsid w:val="00EA56F4"/>
    <w:rsid w:val="00ED6B70"/>
    <w:rsid w:val="00EE3297"/>
    <w:rsid w:val="00F16C85"/>
    <w:rsid w:val="00F33C92"/>
    <w:rsid w:val="00F55598"/>
    <w:rsid w:val="00F64401"/>
    <w:rsid w:val="00F66AE0"/>
    <w:rsid w:val="00F73AC4"/>
    <w:rsid w:val="00F925A6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4D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unhideWhenUsed/>
    <w:rsid w:val="00DC6084"/>
    <w:rPr>
      <w:color w:val="0000FF" w:themeColor="hyperlink"/>
      <w:u w:val="single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E3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ioteka_g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1760-AA1A-4D3A-9B21-39D0281D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2</cp:revision>
  <cp:lastPrinted>2019-06-18T11:49:00Z</cp:lastPrinted>
  <dcterms:created xsi:type="dcterms:W3CDTF">2019-06-18T11:58:00Z</dcterms:created>
  <dcterms:modified xsi:type="dcterms:W3CDTF">2020-07-20T08:39:00Z</dcterms:modified>
</cp:coreProperties>
</file>